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22D0" w14:textId="7E5215BE"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14:paraId="081F706A" w14:textId="6EEBA4ED"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.</w:t>
      </w:r>
    </w:p>
    <w:p w14:paraId="392846E2" w14:textId="4C22BB14"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CA6A6A">
        <w:rPr>
          <w:rFonts w:ascii="Arial" w:hAnsi="Arial" w:cs="Arial"/>
          <w:b/>
          <w:sz w:val="20"/>
          <w:szCs w:val="20"/>
          <w:u w:val="single"/>
        </w:rPr>
        <w:t>12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C7922">
        <w:rPr>
          <w:rFonts w:ascii="Arial" w:hAnsi="Arial" w:cs="Arial"/>
          <w:b/>
          <w:sz w:val="20"/>
          <w:szCs w:val="20"/>
          <w:u w:val="single"/>
        </w:rPr>
        <w:t>мес</w:t>
      </w:r>
      <w:r w:rsidRPr="00F3209A">
        <w:rPr>
          <w:rFonts w:ascii="Arial" w:hAnsi="Arial" w:cs="Arial"/>
          <w:b/>
          <w:sz w:val="20"/>
          <w:szCs w:val="20"/>
          <w:u w:val="single"/>
        </w:rPr>
        <w:t>.</w:t>
      </w:r>
    </w:p>
    <w:p w14:paraId="593424AA" w14:textId="658E3317"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14:paraId="406F826C" w14:textId="4F41CF61"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14:paraId="10EB3BF5" w14:textId="750C9957"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14:paraId="2B67EDDD" w14:textId="116151B7"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CD764E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14:paraId="4D1CF22E" w14:textId="4FF54AF3"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14:paraId="6A839FB5" w14:textId="52CF981D"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14:paraId="5692CA27" w14:textId="1C4FD452"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14:paraId="58622D7B" w14:textId="7374F368"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14:paraId="4977B66D" w14:textId="320B592E"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14:paraId="109E5F46" w14:textId="3EC452D1"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14:paraId="7A06CF0B" w14:textId="77777777" w:rsidTr="00DF7566">
        <w:trPr>
          <w:trHeight w:val="244"/>
        </w:trPr>
        <w:tc>
          <w:tcPr>
            <w:tcW w:w="2689" w:type="dxa"/>
          </w:tcPr>
          <w:p w14:paraId="26B9B495" w14:textId="77777777"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14:paraId="3D517BCA" w14:textId="77777777"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14:paraId="52B11CE3" w14:textId="77777777" w:rsidTr="00DF7566">
        <w:trPr>
          <w:trHeight w:val="276"/>
        </w:trPr>
        <w:tc>
          <w:tcPr>
            <w:tcW w:w="2689" w:type="dxa"/>
          </w:tcPr>
          <w:p w14:paraId="7241D0F4" w14:textId="77777777"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14:paraId="61FA1980" w14:textId="77777777"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14:paraId="0179E529" w14:textId="77777777" w:rsidTr="00DF7566">
        <w:trPr>
          <w:trHeight w:val="280"/>
        </w:trPr>
        <w:tc>
          <w:tcPr>
            <w:tcW w:w="2689" w:type="dxa"/>
          </w:tcPr>
          <w:p w14:paraId="6FAE250D" w14:textId="77777777"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14:paraId="06D055D8" w14:textId="77777777"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14:paraId="59F8707B" w14:textId="77777777" w:rsidTr="00DF7566">
        <w:trPr>
          <w:trHeight w:val="270"/>
        </w:trPr>
        <w:tc>
          <w:tcPr>
            <w:tcW w:w="2689" w:type="dxa"/>
          </w:tcPr>
          <w:p w14:paraId="3C591762" w14:textId="77777777"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14:paraId="40E2DB00" w14:textId="77777777"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14:paraId="778C347A" w14:textId="77777777" w:rsidTr="00F3209A">
        <w:trPr>
          <w:trHeight w:val="1096"/>
        </w:trPr>
        <w:tc>
          <w:tcPr>
            <w:tcW w:w="2689" w:type="dxa"/>
          </w:tcPr>
          <w:p w14:paraId="2B000496" w14:textId="77777777"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14:paraId="3ABCC988" w14:textId="77777777"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636DD" w14:textId="77777777"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39094" w14:textId="77777777" w:rsidR="00914859" w:rsidRDefault="00F3209A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14:paraId="203E64DF" w14:textId="77777777"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14:paraId="14B07018" w14:textId="77777777"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14:paraId="4FC8FB38" w14:textId="77777777"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3E6B17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 xml:space="preserve">_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14:paraId="6C5A7D84" w14:textId="77777777"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668E198D" w14:textId="77777777"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725F0" w14:textId="70F10714"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14:paraId="19F761B9" w14:textId="77777777"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14:paraId="426CC1A9" w14:textId="77777777"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14:paraId="614E46DC" w14:textId="77777777"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7E84E8" w14:textId="39FF647F"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D75A6" w14:textId="7EDA180E" w:rsidR="004F312C" w:rsidRPr="00366F68" w:rsidRDefault="00071B98" w:rsidP="003E6B17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Печь </w:t>
      </w:r>
      <w:r w:rsidR="00901C5D">
        <w:rPr>
          <w:rFonts w:ascii="Arial" w:eastAsia="Times New Roman" w:hAnsi="Arial" w:cs="Arial"/>
          <w:b/>
          <w:sz w:val="40"/>
          <w:szCs w:val="40"/>
          <w:lang w:eastAsia="ru-RU"/>
        </w:rPr>
        <w:t>отопительная Булерьян ЦТ</w:t>
      </w:r>
    </w:p>
    <w:p w14:paraId="6C573213" w14:textId="43DC2990" w:rsidR="00EF63AC" w:rsidRPr="00EF63AC" w:rsidRDefault="00E11D32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noProof/>
          <w:sz w:val="48"/>
          <w:szCs w:val="48"/>
          <w:lang w:eastAsia="ru-RU"/>
        </w:rPr>
        <w:drawing>
          <wp:inline distT="0" distB="0" distL="0" distR="0" wp14:anchorId="680CF5B6" wp14:editId="76259DD7">
            <wp:extent cx="3140437" cy="3724275"/>
            <wp:effectExtent l="0" t="0" r="3175" b="0"/>
            <wp:docPr id="33206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1" cy="37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FBC2" w14:textId="4EB0AF77" w:rsidR="00EF63AC" w:rsidRDefault="00033CA0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54CC06F" wp14:editId="6B483CAC">
            <wp:extent cx="4867275" cy="2619375"/>
            <wp:effectExtent l="0" t="0" r="9525" b="9525"/>
            <wp:docPr id="829378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456B" w14:textId="7FB6ACD3" w:rsidR="004527EA" w:rsidRPr="008C5C87" w:rsidRDefault="001B33E8" w:rsidP="008C5C87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21F49">
        <w:rPr>
          <w:rFonts w:ascii="Arial" w:hAnsi="Arial" w:cs="Arial"/>
          <w:b/>
          <w:sz w:val="36"/>
          <w:szCs w:val="36"/>
        </w:rPr>
        <w:t>П</w:t>
      </w:r>
      <w:r w:rsidR="00597368" w:rsidRPr="00721F49">
        <w:rPr>
          <w:rFonts w:ascii="Arial" w:hAnsi="Arial" w:cs="Arial"/>
          <w:b/>
          <w:sz w:val="36"/>
          <w:szCs w:val="36"/>
        </w:rPr>
        <w:t>аспорт</w:t>
      </w:r>
    </w:p>
    <w:p w14:paraId="5B573537" w14:textId="794111FE" w:rsidR="00CF2B97" w:rsidRPr="004527EA" w:rsidRDefault="00F558F8" w:rsidP="004527EA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14:paraId="3BA15FF0" w14:textId="60F88B39" w:rsidR="00F558F8" w:rsidRDefault="00EC7922" w:rsidP="00E11D32">
      <w:pPr>
        <w:spacing w:after="0" w:line="240" w:lineRule="auto"/>
        <w:rPr>
          <w:rFonts w:ascii="Arial" w:hAnsi="Arial" w:cs="Arial"/>
        </w:rPr>
      </w:pPr>
      <w:r w:rsidRPr="00EC7922">
        <w:rPr>
          <w:rFonts w:ascii="Arial" w:hAnsi="Arial" w:cs="Arial"/>
        </w:rPr>
        <w:t>Печь отопительн</w:t>
      </w:r>
      <w:r w:rsidR="00901C5D">
        <w:rPr>
          <w:rFonts w:ascii="Arial" w:hAnsi="Arial" w:cs="Arial"/>
        </w:rPr>
        <w:t>ая Булерьян ЦТ</w:t>
      </w:r>
      <w:r w:rsidRPr="00EC7922">
        <w:rPr>
          <w:rFonts w:ascii="Arial" w:hAnsi="Arial" w:cs="Arial"/>
        </w:rPr>
        <w:t xml:space="preserve"> </w:t>
      </w:r>
      <w:r w:rsidR="004F312C">
        <w:rPr>
          <w:rFonts w:ascii="Arial" w:hAnsi="Arial" w:cs="Arial"/>
        </w:rPr>
        <w:t>предназначен</w:t>
      </w:r>
      <w:r>
        <w:rPr>
          <w:rFonts w:ascii="Arial" w:hAnsi="Arial" w:cs="Arial"/>
        </w:rPr>
        <w:t>а</w:t>
      </w:r>
      <w:r w:rsidR="00F558F8">
        <w:rPr>
          <w:rFonts w:ascii="Arial" w:hAnsi="Arial" w:cs="Arial"/>
        </w:rPr>
        <w:t xml:space="preserve"> для обогрева помещений</w:t>
      </w:r>
      <w:r w:rsidR="004F312C">
        <w:rPr>
          <w:rFonts w:ascii="Arial" w:hAnsi="Arial" w:cs="Arial"/>
        </w:rPr>
        <w:t xml:space="preserve"> </w:t>
      </w:r>
      <w:r w:rsidR="00BC0C9F">
        <w:rPr>
          <w:rFonts w:ascii="Arial" w:hAnsi="Arial" w:cs="Arial"/>
        </w:rPr>
        <w:t xml:space="preserve">от </w:t>
      </w:r>
      <w:r w:rsidR="00901C5D">
        <w:rPr>
          <w:rFonts w:ascii="Arial" w:hAnsi="Arial" w:cs="Arial"/>
        </w:rPr>
        <w:t>10</w:t>
      </w:r>
      <w:r w:rsidR="00E63618">
        <w:rPr>
          <w:rFonts w:ascii="Arial" w:hAnsi="Arial" w:cs="Arial"/>
        </w:rPr>
        <w:t>0</w:t>
      </w:r>
      <w:r w:rsidR="00BC0C9F">
        <w:rPr>
          <w:rFonts w:ascii="Arial" w:hAnsi="Arial" w:cs="Arial"/>
        </w:rPr>
        <w:t xml:space="preserve"> до 1</w:t>
      </w:r>
      <w:r w:rsidR="00901C5D">
        <w:rPr>
          <w:rFonts w:ascii="Arial" w:hAnsi="Arial" w:cs="Arial"/>
        </w:rPr>
        <w:t>00</w:t>
      </w:r>
      <w:r w:rsidR="00BC0C9F">
        <w:rPr>
          <w:rFonts w:ascii="Arial" w:hAnsi="Arial" w:cs="Arial"/>
        </w:rPr>
        <w:t xml:space="preserve">0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м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</m:oMath>
      <w:r w:rsidR="00BC0C9F">
        <w:rPr>
          <w:rFonts w:ascii="Arial" w:hAnsi="Arial" w:cs="Arial"/>
        </w:rPr>
        <w:t xml:space="preserve">. В качестве места установки могут использоваться (дачи, гаражи, теплицы и т.д.) </w:t>
      </w:r>
    </w:p>
    <w:p w14:paraId="5F0FFA04" w14:textId="77777777" w:rsidR="00E11D32" w:rsidRDefault="00E11D32" w:rsidP="00E11D32">
      <w:pPr>
        <w:spacing w:after="0" w:line="240" w:lineRule="auto"/>
        <w:rPr>
          <w:rFonts w:ascii="Arial" w:hAnsi="Arial" w:cs="Arial"/>
        </w:rPr>
      </w:pPr>
    </w:p>
    <w:p w14:paraId="4759FA21" w14:textId="52753B35" w:rsidR="00E11D32" w:rsidRPr="00E11D32" w:rsidRDefault="00E11D32" w:rsidP="00E11D32">
      <w:pPr>
        <w:rPr>
          <w:rFonts w:ascii="Arial" w:hAnsi="Arial" w:cs="Arial"/>
          <w:bCs/>
        </w:rPr>
      </w:pPr>
      <w:r w:rsidRPr="00E11D32">
        <w:rPr>
          <w:rFonts w:ascii="Arial" w:hAnsi="Arial" w:cs="Arial"/>
          <w:bCs/>
        </w:rPr>
        <w:t xml:space="preserve">Печь «Булерьян ЦТ» — это цельносварная конструкция из стали, покрытая жаропрочной краской. Печь состоит из двух камер сгорания: нижней камеры – камеры газификации и верхней камеры – камеры дожигания газов. В передних трубах </w:t>
      </w:r>
      <w:r w:rsidR="004527EA">
        <w:rPr>
          <w:rFonts w:ascii="Arial" w:hAnsi="Arial" w:cs="Arial"/>
          <w:bCs/>
        </w:rPr>
        <w:t xml:space="preserve">печи </w:t>
      </w:r>
      <w:r w:rsidRPr="00E11D32">
        <w:rPr>
          <w:rFonts w:ascii="Arial" w:hAnsi="Arial" w:cs="Arial"/>
          <w:bCs/>
        </w:rPr>
        <w:t xml:space="preserve">имеются </w:t>
      </w:r>
      <w:r w:rsidR="004527EA">
        <w:rPr>
          <w:rFonts w:ascii="Arial" w:hAnsi="Arial" w:cs="Arial"/>
          <w:bCs/>
        </w:rPr>
        <w:t>форсунки для дожига газов</w:t>
      </w:r>
      <w:r w:rsidRPr="00E11D32">
        <w:rPr>
          <w:rFonts w:ascii="Arial" w:hAnsi="Arial" w:cs="Arial"/>
          <w:bCs/>
        </w:rPr>
        <w:t xml:space="preserve">. Печь оборудована двумя регуляторами: на дверце (регулятор </w:t>
      </w:r>
      <w:r w:rsidR="004527EA">
        <w:rPr>
          <w:rFonts w:ascii="Arial" w:hAnsi="Arial" w:cs="Arial"/>
          <w:bCs/>
        </w:rPr>
        <w:t>подачи воздуха</w:t>
      </w:r>
      <w:r w:rsidRPr="00E11D32">
        <w:rPr>
          <w:rFonts w:ascii="Arial" w:hAnsi="Arial" w:cs="Arial"/>
          <w:bCs/>
        </w:rPr>
        <w:t>) и на дымоходном патрубке, сзади печи (</w:t>
      </w:r>
      <w:r w:rsidR="004527EA">
        <w:rPr>
          <w:rFonts w:ascii="Arial" w:hAnsi="Arial" w:cs="Arial"/>
          <w:bCs/>
        </w:rPr>
        <w:t>шибер поворотный</w:t>
      </w:r>
      <w:r w:rsidRPr="00E11D32">
        <w:rPr>
          <w:rFonts w:ascii="Arial" w:hAnsi="Arial" w:cs="Arial"/>
          <w:bCs/>
        </w:rPr>
        <w:t>)</w:t>
      </w:r>
    </w:p>
    <w:p w14:paraId="38EA55AD" w14:textId="2F935678"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2"/>
        <w:gridCol w:w="686"/>
        <w:gridCol w:w="686"/>
        <w:gridCol w:w="686"/>
        <w:gridCol w:w="686"/>
        <w:gridCol w:w="686"/>
        <w:gridCol w:w="686"/>
        <w:gridCol w:w="764"/>
      </w:tblGrid>
      <w:tr w:rsidR="00C67333" w14:paraId="7FB5279C" w14:textId="77777777" w:rsidTr="00C67333">
        <w:trPr>
          <w:trHeight w:val="298"/>
        </w:trPr>
        <w:tc>
          <w:tcPr>
            <w:tcW w:w="0" w:type="auto"/>
          </w:tcPr>
          <w:p w14:paraId="6664383B" w14:textId="255001A0" w:rsidR="002D6922" w:rsidRPr="002D6922" w:rsidRDefault="002D6922" w:rsidP="002D69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922">
              <w:rPr>
                <w:rFonts w:ascii="Arial" w:hAnsi="Arial" w:cs="Arial"/>
                <w:sz w:val="14"/>
                <w:szCs w:val="14"/>
              </w:rPr>
              <w:t>Модель</w:t>
            </w:r>
          </w:p>
        </w:tc>
        <w:tc>
          <w:tcPr>
            <w:tcW w:w="0" w:type="auto"/>
          </w:tcPr>
          <w:p w14:paraId="2DCE1D6E" w14:textId="35F8A5DF" w:rsidR="002D6922" w:rsidRPr="002D6922" w:rsidRDefault="002D6922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Т-100</w:t>
            </w:r>
          </w:p>
        </w:tc>
        <w:tc>
          <w:tcPr>
            <w:tcW w:w="0" w:type="auto"/>
          </w:tcPr>
          <w:p w14:paraId="574BD150" w14:textId="35771711" w:rsidR="002D6922" w:rsidRPr="002D6922" w:rsidRDefault="002D6922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Т-150</w:t>
            </w:r>
          </w:p>
        </w:tc>
        <w:tc>
          <w:tcPr>
            <w:tcW w:w="0" w:type="auto"/>
          </w:tcPr>
          <w:p w14:paraId="12A9C76D" w14:textId="488A8505" w:rsidR="002D6922" w:rsidRPr="002D6922" w:rsidRDefault="002D6922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Т-200</w:t>
            </w:r>
          </w:p>
        </w:tc>
        <w:tc>
          <w:tcPr>
            <w:tcW w:w="0" w:type="auto"/>
          </w:tcPr>
          <w:p w14:paraId="16546084" w14:textId="6A1BA58B" w:rsidR="002D6922" w:rsidRPr="002D6922" w:rsidRDefault="002D6922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Т-400</w:t>
            </w:r>
          </w:p>
        </w:tc>
        <w:tc>
          <w:tcPr>
            <w:tcW w:w="0" w:type="auto"/>
          </w:tcPr>
          <w:p w14:paraId="3E07591B" w14:textId="4C27DB76" w:rsidR="002D6922" w:rsidRPr="002D6922" w:rsidRDefault="002D6922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Т-500</w:t>
            </w:r>
          </w:p>
        </w:tc>
        <w:tc>
          <w:tcPr>
            <w:tcW w:w="0" w:type="auto"/>
          </w:tcPr>
          <w:p w14:paraId="3AF240A4" w14:textId="1C7474E4" w:rsidR="002D6922" w:rsidRPr="002D6922" w:rsidRDefault="002D6922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Т-600</w:t>
            </w:r>
          </w:p>
        </w:tc>
        <w:tc>
          <w:tcPr>
            <w:tcW w:w="0" w:type="auto"/>
          </w:tcPr>
          <w:p w14:paraId="7AA6B9A1" w14:textId="3AB51317" w:rsidR="002D6922" w:rsidRPr="002D6922" w:rsidRDefault="002D6922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Т-1000</w:t>
            </w:r>
          </w:p>
        </w:tc>
      </w:tr>
      <w:tr w:rsidR="00C67333" w14:paraId="51D56607" w14:textId="77777777" w:rsidTr="00C67333">
        <w:trPr>
          <w:trHeight w:val="219"/>
        </w:trPr>
        <w:tc>
          <w:tcPr>
            <w:tcW w:w="0" w:type="auto"/>
          </w:tcPr>
          <w:p w14:paraId="63BD7B17" w14:textId="593C7E52" w:rsidR="002D6922" w:rsidRPr="002D6922" w:rsidRDefault="002D6922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6922">
              <w:rPr>
                <w:rFonts w:ascii="Arial" w:hAnsi="Arial" w:cs="Arial"/>
                <w:sz w:val="14"/>
                <w:szCs w:val="14"/>
              </w:rPr>
              <w:t>Объем помещения до, м</w:t>
            </w:r>
            <w:r w:rsidRPr="002D6922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7727FF16" w14:textId="35CD5E71" w:rsidR="002D6922" w:rsidRPr="002D6922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0" w:type="auto"/>
          </w:tcPr>
          <w:p w14:paraId="5471F81C" w14:textId="3502CB80" w:rsidR="002D6922" w:rsidRPr="002D6922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14:paraId="33483399" w14:textId="64ADEE2B" w:rsidR="002D6922" w:rsidRPr="002D6922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0" w:type="auto"/>
          </w:tcPr>
          <w:p w14:paraId="73F03DDC" w14:textId="2BA7C290" w:rsidR="002D6922" w:rsidRPr="002D6922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0" w:type="auto"/>
          </w:tcPr>
          <w:p w14:paraId="6282137C" w14:textId="068A9B0A" w:rsidR="002D6922" w:rsidRPr="002D6922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0" w:type="auto"/>
          </w:tcPr>
          <w:p w14:paraId="333271E9" w14:textId="4883C28E" w:rsidR="002D6922" w:rsidRPr="002D6922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0" w:type="auto"/>
          </w:tcPr>
          <w:p w14:paraId="3148C6C5" w14:textId="1B05B392" w:rsidR="002D6922" w:rsidRPr="002D6922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</w:tr>
      <w:tr w:rsidR="00C67333" w14:paraId="70AC78DF" w14:textId="77777777" w:rsidTr="00C67333">
        <w:trPr>
          <w:trHeight w:val="177"/>
        </w:trPr>
        <w:tc>
          <w:tcPr>
            <w:tcW w:w="0" w:type="auto"/>
            <w:vAlign w:val="center"/>
          </w:tcPr>
          <w:p w14:paraId="02B7EB2B" w14:textId="68BD548C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Мощность до, кВт/ч</w:t>
            </w:r>
          </w:p>
        </w:tc>
        <w:tc>
          <w:tcPr>
            <w:tcW w:w="0" w:type="auto"/>
          </w:tcPr>
          <w:p w14:paraId="64C5952E" w14:textId="322DB849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0" w:type="auto"/>
          </w:tcPr>
          <w:p w14:paraId="0AF8E746" w14:textId="1F0391CD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0" w:type="auto"/>
          </w:tcPr>
          <w:p w14:paraId="09CD1F95" w14:textId="66FD31AC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0" w:type="auto"/>
          </w:tcPr>
          <w:p w14:paraId="1D413E9E" w14:textId="1A678946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0" w:type="auto"/>
          </w:tcPr>
          <w:p w14:paraId="6B0C02AC" w14:textId="110A0A9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0" w:type="auto"/>
          </w:tcPr>
          <w:p w14:paraId="46CF6111" w14:textId="4944F342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0" w:type="auto"/>
          </w:tcPr>
          <w:p w14:paraId="1CCBA843" w14:textId="753511DA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C67333" w14:paraId="3DF13588" w14:textId="77777777" w:rsidTr="00C67333">
        <w:trPr>
          <w:trHeight w:val="280"/>
        </w:trPr>
        <w:tc>
          <w:tcPr>
            <w:tcW w:w="0" w:type="auto"/>
          </w:tcPr>
          <w:p w14:paraId="74D66E48" w14:textId="026D10E4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Количество труб (</w:t>
            </w:r>
            <w:r w:rsidR="00E94BDE" w:rsidRPr="00C67333">
              <w:rPr>
                <w:rFonts w:ascii="Arial" w:hAnsi="Arial" w:cs="Arial"/>
                <w:sz w:val="14"/>
                <w:szCs w:val="14"/>
              </w:rPr>
              <w:t>шт.</w:t>
            </w:r>
            <w:r w:rsidRPr="00C67333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28C12188" w14:textId="77777777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A5E4CC" w14:textId="086DE102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Диаметр туб (мм)</w:t>
            </w:r>
          </w:p>
        </w:tc>
        <w:tc>
          <w:tcPr>
            <w:tcW w:w="0" w:type="auto"/>
          </w:tcPr>
          <w:p w14:paraId="7F5662B3" w14:textId="77777777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5089DA60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471B3C" w14:textId="30157B18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0" w:type="auto"/>
          </w:tcPr>
          <w:p w14:paraId="43200A2E" w14:textId="77777777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1</w:t>
            </w:r>
          </w:p>
          <w:p w14:paraId="16277A60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EC9E51" w14:textId="3F3364F9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0" w:type="auto"/>
          </w:tcPr>
          <w:p w14:paraId="31B56B44" w14:textId="77777777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4</w:t>
            </w:r>
          </w:p>
          <w:p w14:paraId="0BA77AF4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8827B3E" w14:textId="17E0DC22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0" w:type="auto"/>
          </w:tcPr>
          <w:p w14:paraId="2869C252" w14:textId="77777777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1EDC0059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0BED011" w14:textId="7C507F94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0" w:type="auto"/>
          </w:tcPr>
          <w:p w14:paraId="373B4F05" w14:textId="77777777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9</w:t>
            </w:r>
          </w:p>
          <w:p w14:paraId="78B0107D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40EE26" w14:textId="79534F33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0" w:type="auto"/>
          </w:tcPr>
          <w:p w14:paraId="0C12564F" w14:textId="77777777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2</w:t>
            </w:r>
          </w:p>
          <w:p w14:paraId="56D3764D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FCF6B5" w14:textId="3685D510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0" w:type="auto"/>
          </w:tcPr>
          <w:p w14:paraId="474BA1C6" w14:textId="77777777" w:rsid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6</w:t>
            </w:r>
          </w:p>
          <w:p w14:paraId="68DF17B4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913B7E" w14:textId="3B8A166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C67333" w14:paraId="78697BDC" w14:textId="77777777" w:rsidTr="00C67333">
        <w:trPr>
          <w:trHeight w:val="216"/>
        </w:trPr>
        <w:tc>
          <w:tcPr>
            <w:tcW w:w="0" w:type="auto"/>
          </w:tcPr>
          <w:p w14:paraId="699F7E7E" w14:textId="26AC0D0A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Объем топки, л</w:t>
            </w:r>
          </w:p>
        </w:tc>
        <w:tc>
          <w:tcPr>
            <w:tcW w:w="0" w:type="auto"/>
          </w:tcPr>
          <w:p w14:paraId="26C48AAE" w14:textId="317D0C7B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0" w:type="auto"/>
          </w:tcPr>
          <w:p w14:paraId="5D09060F" w14:textId="255487FA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0" w:type="auto"/>
          </w:tcPr>
          <w:p w14:paraId="3E3A46EA" w14:textId="36F14BA0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0" w:type="auto"/>
          </w:tcPr>
          <w:p w14:paraId="5CBF5433" w14:textId="61EF0FBE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0" w:type="auto"/>
          </w:tcPr>
          <w:p w14:paraId="330E1686" w14:textId="2B3BC4F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0" w:type="auto"/>
          </w:tcPr>
          <w:p w14:paraId="3E82DF08" w14:textId="2F000283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0" w:type="auto"/>
          </w:tcPr>
          <w:p w14:paraId="3DB31344" w14:textId="2E6D19B5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</w:tr>
      <w:tr w:rsidR="00C67333" w14:paraId="3134ACA8" w14:textId="77777777" w:rsidTr="00E94BDE">
        <w:trPr>
          <w:trHeight w:val="134"/>
        </w:trPr>
        <w:tc>
          <w:tcPr>
            <w:tcW w:w="0" w:type="auto"/>
          </w:tcPr>
          <w:p w14:paraId="01C18CFA" w14:textId="2A7FFE7C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Макс. Длина дров, мм</w:t>
            </w:r>
          </w:p>
        </w:tc>
        <w:tc>
          <w:tcPr>
            <w:tcW w:w="0" w:type="auto"/>
          </w:tcPr>
          <w:p w14:paraId="794A1594" w14:textId="0B52AAB3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0" w:type="auto"/>
          </w:tcPr>
          <w:p w14:paraId="2A2AC8E7" w14:textId="7D6B4BB9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0" w:type="auto"/>
          </w:tcPr>
          <w:p w14:paraId="466A1352" w14:textId="1844E8FA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0" w:type="auto"/>
          </w:tcPr>
          <w:p w14:paraId="6E73FC9D" w14:textId="26AA8089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0" w:type="auto"/>
          </w:tcPr>
          <w:p w14:paraId="72AF0C57" w14:textId="7611C6B5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0" w:type="auto"/>
          </w:tcPr>
          <w:p w14:paraId="407968CE" w14:textId="2300FDC6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0" w:type="auto"/>
          </w:tcPr>
          <w:p w14:paraId="0CB682C7" w14:textId="78145DAF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</w:tr>
      <w:tr w:rsidR="00E94BDE" w14:paraId="1945726D" w14:textId="77777777" w:rsidTr="00DD3A0B">
        <w:trPr>
          <w:trHeight w:val="236"/>
        </w:trPr>
        <w:tc>
          <w:tcPr>
            <w:tcW w:w="0" w:type="auto"/>
          </w:tcPr>
          <w:p w14:paraId="4CD08544" w14:textId="405AEABA" w:rsidR="00E94BDE" w:rsidRPr="00C67333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Диаметр дверцы, мм</w:t>
            </w:r>
          </w:p>
        </w:tc>
        <w:tc>
          <w:tcPr>
            <w:tcW w:w="0" w:type="auto"/>
            <w:gridSpan w:val="3"/>
          </w:tcPr>
          <w:p w14:paraId="77D50884" w14:textId="2F0AFB62" w:rsidR="00E94BDE" w:rsidRPr="00C67333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0" w:type="auto"/>
            <w:gridSpan w:val="4"/>
          </w:tcPr>
          <w:p w14:paraId="0E842F9C" w14:textId="65CBA6CB" w:rsidR="00E94BDE" w:rsidRPr="00C67333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</w:tr>
      <w:tr w:rsidR="00C67333" w14:paraId="4E278E4F" w14:textId="77777777" w:rsidTr="00E94BDE">
        <w:trPr>
          <w:trHeight w:val="268"/>
        </w:trPr>
        <w:tc>
          <w:tcPr>
            <w:tcW w:w="0" w:type="auto"/>
          </w:tcPr>
          <w:p w14:paraId="184378EC" w14:textId="0A010455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Площадь поверхности нагрева, м</w:t>
            </w:r>
            <w:r w:rsidRPr="00C6733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F82A77C" w14:textId="640FF6DC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0" w:type="auto"/>
            <w:vAlign w:val="center"/>
          </w:tcPr>
          <w:p w14:paraId="02603145" w14:textId="537E48C9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0" w:type="auto"/>
            <w:vAlign w:val="center"/>
          </w:tcPr>
          <w:p w14:paraId="3F4EC2DD" w14:textId="2EBB3251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0" w:type="auto"/>
            <w:vAlign w:val="center"/>
          </w:tcPr>
          <w:p w14:paraId="4B9664DD" w14:textId="5E862B76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0" w:type="auto"/>
            <w:vAlign w:val="center"/>
          </w:tcPr>
          <w:p w14:paraId="63A85530" w14:textId="5C3E2622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0" w:type="auto"/>
            <w:vAlign w:val="center"/>
          </w:tcPr>
          <w:p w14:paraId="4BD909A6" w14:textId="5749BF24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0" w:type="auto"/>
            <w:vAlign w:val="center"/>
          </w:tcPr>
          <w:p w14:paraId="6053FEC4" w14:textId="4336AB49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E94BDE" w14:paraId="2B6219D0" w14:textId="77777777" w:rsidTr="00E51FAA">
        <w:trPr>
          <w:trHeight w:val="272"/>
        </w:trPr>
        <w:tc>
          <w:tcPr>
            <w:tcW w:w="0" w:type="auto"/>
          </w:tcPr>
          <w:p w14:paraId="324316B1" w14:textId="2355D5E1" w:rsidR="00E94BDE" w:rsidRPr="00C67333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Диаметр дымохода, мм</w:t>
            </w:r>
          </w:p>
        </w:tc>
        <w:tc>
          <w:tcPr>
            <w:tcW w:w="0" w:type="auto"/>
            <w:gridSpan w:val="3"/>
          </w:tcPr>
          <w:p w14:paraId="08508B39" w14:textId="001EE515" w:rsidR="00E94BDE" w:rsidRPr="00C67333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gridSpan w:val="4"/>
          </w:tcPr>
          <w:p w14:paraId="1E07C6CB" w14:textId="697524BD" w:rsidR="00E94BDE" w:rsidRPr="00C67333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C67333" w14:paraId="76D46A55" w14:textId="77777777" w:rsidTr="00E94BDE">
        <w:trPr>
          <w:trHeight w:val="290"/>
        </w:trPr>
        <w:tc>
          <w:tcPr>
            <w:tcW w:w="0" w:type="auto"/>
          </w:tcPr>
          <w:p w14:paraId="016A3BBC" w14:textId="727D35AD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Мин. высота дымохода, мм</w:t>
            </w:r>
          </w:p>
        </w:tc>
        <w:tc>
          <w:tcPr>
            <w:tcW w:w="0" w:type="auto"/>
          </w:tcPr>
          <w:p w14:paraId="6382549D" w14:textId="48811ADE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14:paraId="19F50985" w14:textId="1BF09B94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14:paraId="687AE345" w14:textId="788D49F0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14:paraId="4D6DB17F" w14:textId="5F5A7FD6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14:paraId="043F3067" w14:textId="2DE71421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14:paraId="07309C0A" w14:textId="14FBF23C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14:paraId="6EDEDD15" w14:textId="20889CC6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C67333" w14:paraId="339D5D42" w14:textId="77777777" w:rsidTr="00C67333">
        <w:trPr>
          <w:trHeight w:val="483"/>
        </w:trPr>
        <w:tc>
          <w:tcPr>
            <w:tcW w:w="0" w:type="auto"/>
          </w:tcPr>
          <w:p w14:paraId="33F31B84" w14:textId="17637EAC" w:rsidR="00C67333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Габариты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67333">
              <w:rPr>
                <w:rFonts w:ascii="Arial" w:hAnsi="Arial" w:cs="Arial"/>
                <w:sz w:val="14"/>
                <w:szCs w:val="14"/>
              </w:rPr>
              <w:t xml:space="preserve"> мм</w:t>
            </w:r>
          </w:p>
          <w:p w14:paraId="4C930F77" w14:textId="285429C1" w:rsidR="00E94BDE" w:rsidRPr="00C67333" w:rsidRDefault="00E94BDE" w:rsidP="00E94B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высота</w:t>
            </w:r>
          </w:p>
          <w:p w14:paraId="10736AA7" w14:textId="0145920B" w:rsidR="00C67333" w:rsidRPr="00C67333" w:rsidRDefault="00C67333" w:rsidP="00E94B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ширина</w:t>
            </w:r>
          </w:p>
          <w:p w14:paraId="258F0607" w14:textId="338E9FF6" w:rsidR="00C67333" w:rsidRPr="00C67333" w:rsidRDefault="00C67333" w:rsidP="00E94B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длина</w:t>
            </w:r>
          </w:p>
        </w:tc>
        <w:tc>
          <w:tcPr>
            <w:tcW w:w="0" w:type="auto"/>
          </w:tcPr>
          <w:p w14:paraId="21FC1961" w14:textId="77777777" w:rsidR="00E94BDE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A5103A" w14:textId="63D5F3F0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40</w:t>
            </w:r>
          </w:p>
          <w:p w14:paraId="456C56F0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436</w:t>
            </w:r>
          </w:p>
          <w:p w14:paraId="7AE70C96" w14:textId="6850152B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0" w:type="auto"/>
          </w:tcPr>
          <w:p w14:paraId="73AD0766" w14:textId="77777777" w:rsidR="00E94BDE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49069C" w14:textId="5F6653E3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40</w:t>
            </w:r>
          </w:p>
          <w:p w14:paraId="038F6F69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436</w:t>
            </w:r>
          </w:p>
          <w:p w14:paraId="0CDAD2BA" w14:textId="30B1AF5D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0" w:type="auto"/>
          </w:tcPr>
          <w:p w14:paraId="707DE234" w14:textId="77777777" w:rsidR="00E94BDE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A160AC" w14:textId="5001CF63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40</w:t>
            </w:r>
          </w:p>
          <w:p w14:paraId="690670D0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436</w:t>
            </w:r>
          </w:p>
          <w:p w14:paraId="41D2E357" w14:textId="3722BC98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0" w:type="auto"/>
          </w:tcPr>
          <w:p w14:paraId="649C67A3" w14:textId="77777777" w:rsidR="00E94BDE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A9F5AD" w14:textId="285BCB8B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950</w:t>
            </w:r>
          </w:p>
          <w:p w14:paraId="7542BB3F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76</w:t>
            </w:r>
          </w:p>
          <w:p w14:paraId="52685C2B" w14:textId="1C165214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0" w:type="auto"/>
          </w:tcPr>
          <w:p w14:paraId="55A173B5" w14:textId="77777777" w:rsidR="00E94BDE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F579C37" w14:textId="5F40D7BE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950</w:t>
            </w:r>
          </w:p>
          <w:p w14:paraId="7F10A060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76</w:t>
            </w:r>
          </w:p>
          <w:p w14:paraId="08A4B61D" w14:textId="3BE57E22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0" w:type="auto"/>
          </w:tcPr>
          <w:p w14:paraId="22073BDE" w14:textId="77777777" w:rsidR="00E94BDE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24B08C" w14:textId="2DE0BEDF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950</w:t>
            </w:r>
          </w:p>
          <w:p w14:paraId="1095CEAB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76</w:t>
            </w:r>
          </w:p>
          <w:p w14:paraId="31EB3DDE" w14:textId="5E26277F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  <w:tc>
          <w:tcPr>
            <w:tcW w:w="0" w:type="auto"/>
          </w:tcPr>
          <w:p w14:paraId="637489E7" w14:textId="77777777" w:rsidR="00E94BDE" w:rsidRDefault="00E94BDE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C627DF" w14:textId="0A9078BC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950</w:t>
            </w:r>
          </w:p>
          <w:p w14:paraId="64F49610" w14:textId="77777777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676</w:t>
            </w:r>
          </w:p>
          <w:p w14:paraId="28B1447E" w14:textId="162DCDFD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505</w:t>
            </w:r>
          </w:p>
        </w:tc>
      </w:tr>
      <w:tr w:rsidR="00C67333" w14:paraId="7FAE60B7" w14:textId="77777777" w:rsidTr="00E94BDE">
        <w:trPr>
          <w:trHeight w:val="202"/>
        </w:trPr>
        <w:tc>
          <w:tcPr>
            <w:tcW w:w="0" w:type="auto"/>
          </w:tcPr>
          <w:p w14:paraId="109B2439" w14:textId="76442525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Масса, кг</w:t>
            </w:r>
          </w:p>
        </w:tc>
        <w:tc>
          <w:tcPr>
            <w:tcW w:w="0" w:type="auto"/>
          </w:tcPr>
          <w:p w14:paraId="2AC94EF6" w14:textId="2F51EC29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14:paraId="07E70C50" w14:textId="74DDB423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0" w:type="auto"/>
          </w:tcPr>
          <w:p w14:paraId="45CFFD7A" w14:textId="78549B59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0" w:type="auto"/>
          </w:tcPr>
          <w:p w14:paraId="573C15CC" w14:textId="60D89041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0" w:type="auto"/>
          </w:tcPr>
          <w:p w14:paraId="371D2334" w14:textId="6F22EF3E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0" w:type="auto"/>
          </w:tcPr>
          <w:p w14:paraId="73DC5189" w14:textId="2A41115D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0" w:type="auto"/>
          </w:tcPr>
          <w:p w14:paraId="6630F831" w14:textId="1D43EFBC" w:rsidR="00C67333" w:rsidRPr="00C67333" w:rsidRDefault="00C67333" w:rsidP="00C673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333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</w:tr>
    </w:tbl>
    <w:p w14:paraId="38C2EC73" w14:textId="77777777" w:rsidR="00F16277" w:rsidRDefault="00F16277" w:rsidP="00C642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6F359B" w14:textId="4645A78B" w:rsidR="002D6922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 xml:space="preserve">Внимание!!! Первое протапливание печи нужно производить </w:t>
      </w:r>
    </w:p>
    <w:p w14:paraId="008D9FE6" w14:textId="79395C54"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протопке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Все работы по установке металлических печей и дымоходов должны производится специалистами в соответствии со СНиП 41-01-2003</w:t>
      </w:r>
    </w:p>
    <w:p w14:paraId="543BE736" w14:textId="0DD0D840" w:rsidR="00812010" w:rsidRPr="00812010" w:rsidRDefault="00D26262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чь</w:t>
      </w:r>
      <w:r w:rsidR="00812010" w:rsidRPr="00812010">
        <w:rPr>
          <w:rFonts w:ascii="Arial" w:hAnsi="Arial" w:cs="Arial"/>
          <w:sz w:val="20"/>
          <w:szCs w:val="20"/>
        </w:rPr>
        <w:t xml:space="preserve"> устанавливается на фундамент, габариты фундамента должны быть больше размеров печи на 20 см.  </w:t>
      </w:r>
    </w:p>
    <w:p w14:paraId="1921E65A" w14:textId="2004C9C5"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комнате должно быть расстояние не менее 50 см.</w:t>
      </w:r>
    </w:p>
    <w:p w14:paraId="448EC092" w14:textId="77777777"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14:paraId="337E6B85" w14:textId="47C812A0"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дымоотвод</w:t>
      </w:r>
      <w:r w:rsidR="00D26262">
        <w:rPr>
          <w:rFonts w:ascii="Arial" w:eastAsia="Times New Roman" w:hAnsi="Arial" w:cs="Arial"/>
          <w:sz w:val="20"/>
          <w:szCs w:val="20"/>
          <w:lang w:eastAsia="ru-RU"/>
        </w:rPr>
        <w:t>у и т.д.</w:t>
      </w:r>
    </w:p>
    <w:p w14:paraId="13EF95ED" w14:textId="79016443"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Стены и потолок вокруг корпуса печи </w:t>
      </w:r>
      <w:r w:rsidR="00D26262">
        <w:rPr>
          <w:rFonts w:ascii="Arial" w:eastAsia="Times New Roman" w:hAnsi="Arial" w:cs="Arial"/>
          <w:sz w:val="20"/>
          <w:szCs w:val="20"/>
          <w:lang w:eastAsia="ru-RU"/>
        </w:rPr>
        <w:t>ну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>жно защитить огнеупорными экранами. В этом случае установка возможна на расстоянии в 38 см от стены и 80 см от потолка.</w:t>
      </w:r>
    </w:p>
    <w:p w14:paraId="695758F2" w14:textId="77777777"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14:paraId="23DAB0BF" w14:textId="77777777"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14:paraId="17BB5F7D" w14:textId="77777777"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еред дверкой печи на полу обязательно должен находится притопочный лист не менее 40 см. от топки.</w:t>
      </w:r>
    </w:p>
    <w:p w14:paraId="0A4AF88F" w14:textId="012A4038"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Высота дымохода считается от колосниковой решетки до верха дымохода. Минимальная высота дымохода не менее </w:t>
      </w:r>
      <w:r w:rsidR="00D26262">
        <w:rPr>
          <w:rFonts w:ascii="Arial" w:hAnsi="Arial" w:cs="Arial"/>
          <w:sz w:val="20"/>
          <w:szCs w:val="20"/>
        </w:rPr>
        <w:t>3</w:t>
      </w:r>
      <w:r w:rsidRPr="00812010">
        <w:rPr>
          <w:rFonts w:ascii="Arial" w:hAnsi="Arial" w:cs="Arial"/>
          <w:sz w:val="20"/>
          <w:szCs w:val="20"/>
        </w:rPr>
        <w:t xml:space="preserve"> метров.</w:t>
      </w:r>
    </w:p>
    <w:p w14:paraId="792E37A0" w14:textId="77777777"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14:paraId="7D18DF5F" w14:textId="77777777"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14:paraId="3E3E2F3B" w14:textId="77777777"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Потолочно-проходной узел. </w:t>
      </w:r>
    </w:p>
    <w:p w14:paraId="72A6BDAD" w14:textId="4CEE49F5"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14:paraId="01C78E7D" w14:textId="77777777"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одностенной трубы рекомендуется крышная разделка из нержавеющей стали. </w:t>
      </w:r>
    </w:p>
    <w:p w14:paraId="5FB1EF9B" w14:textId="6C981CE3"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</w:t>
      </w:r>
      <w:r w:rsidR="00D26262">
        <w:rPr>
          <w:rFonts w:ascii="Arial" w:hAnsi="Arial" w:cs="Arial"/>
          <w:sz w:val="20"/>
          <w:szCs w:val="20"/>
        </w:rPr>
        <w:t xml:space="preserve"> </w:t>
      </w:r>
      <w:r w:rsidRPr="00812010">
        <w:rPr>
          <w:rFonts w:ascii="Arial" w:hAnsi="Arial" w:cs="Arial"/>
          <w:sz w:val="20"/>
          <w:szCs w:val="20"/>
        </w:rPr>
        <w:t>мм.</w:t>
      </w:r>
    </w:p>
    <w:p w14:paraId="24759829" w14:textId="77777777"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14:paraId="4E5B2ABF" w14:textId="77777777"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14:paraId="1A83B0AA" w14:textId="77777777"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14:paraId="491D23FA" w14:textId="77777777"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14:paraId="7DFA0CD3" w14:textId="5C60D39C"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</w:t>
      </w:r>
      <w:r w:rsidR="00E534D4">
        <w:rPr>
          <w:rFonts w:ascii="Arial" w:hAnsi="Arial" w:cs="Arial"/>
          <w:sz w:val="16"/>
          <w:szCs w:val="16"/>
        </w:rPr>
        <w:t xml:space="preserve">помещений </w:t>
      </w:r>
      <w:r w:rsidR="00E534D4" w:rsidRPr="001D7965">
        <w:rPr>
          <w:rFonts w:ascii="Arial" w:hAnsi="Arial" w:cs="Arial"/>
          <w:sz w:val="16"/>
          <w:szCs w:val="16"/>
        </w:rPr>
        <w:t>без</w:t>
      </w:r>
      <w:r w:rsidRPr="001D7965">
        <w:rPr>
          <w:rFonts w:ascii="Arial" w:hAnsi="Arial" w:cs="Arial"/>
          <w:sz w:val="16"/>
          <w:szCs w:val="16"/>
        </w:rPr>
        <w:t xml:space="preserve"> дополнительного отопления рекомендуется приобретение печи с запасом до 4 куб.м.</w:t>
      </w:r>
    </w:p>
    <w:p w14:paraId="7CCB0724" w14:textId="29975B40"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</w:t>
      </w:r>
      <w:r w:rsidR="00D26262">
        <w:rPr>
          <w:rFonts w:ascii="Arial" w:eastAsia="Times New Roman" w:hAnsi="Arial" w:cs="Arial"/>
          <w:sz w:val="16"/>
          <w:szCs w:val="16"/>
          <w:lang w:eastAsia="ru-RU"/>
        </w:rPr>
        <w:t xml:space="preserve">,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33CA0"/>
    <w:rsid w:val="00041C74"/>
    <w:rsid w:val="00071B98"/>
    <w:rsid w:val="00075DF2"/>
    <w:rsid w:val="00077E9A"/>
    <w:rsid w:val="000B40E2"/>
    <w:rsid w:val="000E2A00"/>
    <w:rsid w:val="00136F92"/>
    <w:rsid w:val="001370D1"/>
    <w:rsid w:val="00162099"/>
    <w:rsid w:val="00171AF5"/>
    <w:rsid w:val="001B33E8"/>
    <w:rsid w:val="001D542B"/>
    <w:rsid w:val="001D5FE6"/>
    <w:rsid w:val="001D7965"/>
    <w:rsid w:val="001E696D"/>
    <w:rsid w:val="00291C20"/>
    <w:rsid w:val="002B7AD6"/>
    <w:rsid w:val="002D6922"/>
    <w:rsid w:val="002E57A5"/>
    <w:rsid w:val="00313D66"/>
    <w:rsid w:val="003555EE"/>
    <w:rsid w:val="00366282"/>
    <w:rsid w:val="00366F68"/>
    <w:rsid w:val="003C36FD"/>
    <w:rsid w:val="003E6B17"/>
    <w:rsid w:val="004527EA"/>
    <w:rsid w:val="004800DE"/>
    <w:rsid w:val="004966EF"/>
    <w:rsid w:val="00497458"/>
    <w:rsid w:val="004F312C"/>
    <w:rsid w:val="004F6E39"/>
    <w:rsid w:val="0051077C"/>
    <w:rsid w:val="00513761"/>
    <w:rsid w:val="00565F6D"/>
    <w:rsid w:val="0059711B"/>
    <w:rsid w:val="00597368"/>
    <w:rsid w:val="005B3617"/>
    <w:rsid w:val="005E365D"/>
    <w:rsid w:val="005E6468"/>
    <w:rsid w:val="005F55BF"/>
    <w:rsid w:val="005F6C30"/>
    <w:rsid w:val="00602E6F"/>
    <w:rsid w:val="00607CC4"/>
    <w:rsid w:val="00610B00"/>
    <w:rsid w:val="00657687"/>
    <w:rsid w:val="006E33E2"/>
    <w:rsid w:val="006F5BB6"/>
    <w:rsid w:val="00721F49"/>
    <w:rsid w:val="00736556"/>
    <w:rsid w:val="00740850"/>
    <w:rsid w:val="00783F36"/>
    <w:rsid w:val="007978A1"/>
    <w:rsid w:val="00812010"/>
    <w:rsid w:val="00823C3B"/>
    <w:rsid w:val="0083380E"/>
    <w:rsid w:val="00846611"/>
    <w:rsid w:val="008C5C87"/>
    <w:rsid w:val="008D4B63"/>
    <w:rsid w:val="00901C5D"/>
    <w:rsid w:val="00914859"/>
    <w:rsid w:val="009323DE"/>
    <w:rsid w:val="00962B4E"/>
    <w:rsid w:val="00965A9F"/>
    <w:rsid w:val="009778A7"/>
    <w:rsid w:val="009974C4"/>
    <w:rsid w:val="009D4746"/>
    <w:rsid w:val="00A04197"/>
    <w:rsid w:val="00A24EF6"/>
    <w:rsid w:val="00AB713D"/>
    <w:rsid w:val="00AC09ED"/>
    <w:rsid w:val="00AC7911"/>
    <w:rsid w:val="00AD6A86"/>
    <w:rsid w:val="00B20629"/>
    <w:rsid w:val="00B35924"/>
    <w:rsid w:val="00B8619B"/>
    <w:rsid w:val="00B95510"/>
    <w:rsid w:val="00BB3578"/>
    <w:rsid w:val="00BC0C9F"/>
    <w:rsid w:val="00C642C6"/>
    <w:rsid w:val="00C67333"/>
    <w:rsid w:val="00C866D0"/>
    <w:rsid w:val="00C97F7D"/>
    <w:rsid w:val="00CA6A6A"/>
    <w:rsid w:val="00CD764E"/>
    <w:rsid w:val="00CE50AA"/>
    <w:rsid w:val="00CF2B97"/>
    <w:rsid w:val="00D20615"/>
    <w:rsid w:val="00D26262"/>
    <w:rsid w:val="00D31A7F"/>
    <w:rsid w:val="00D5760D"/>
    <w:rsid w:val="00E11D32"/>
    <w:rsid w:val="00E534D4"/>
    <w:rsid w:val="00E63618"/>
    <w:rsid w:val="00E841D7"/>
    <w:rsid w:val="00E94BDE"/>
    <w:rsid w:val="00EC7922"/>
    <w:rsid w:val="00ED79A5"/>
    <w:rsid w:val="00EF63AC"/>
    <w:rsid w:val="00F106FD"/>
    <w:rsid w:val="00F16277"/>
    <w:rsid w:val="00F3209A"/>
    <w:rsid w:val="00F51445"/>
    <w:rsid w:val="00F558F8"/>
    <w:rsid w:val="00F5793B"/>
    <w:rsid w:val="00F95E4F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4447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71B5-6422-47A0-8B2E-6CABFD5E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</cp:revision>
  <cp:lastPrinted>2021-08-16T05:31:00Z</cp:lastPrinted>
  <dcterms:created xsi:type="dcterms:W3CDTF">2021-08-16T05:33:00Z</dcterms:created>
  <dcterms:modified xsi:type="dcterms:W3CDTF">2024-12-25T09:25:00Z</dcterms:modified>
</cp:coreProperties>
</file>